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51" w:rsidRDefault="001849DB">
      <w:r>
        <w:t>Bewerbung</w:t>
      </w:r>
      <w:r w:rsidR="009529BE">
        <w:t xml:space="preserve"> auf </w:t>
      </w:r>
      <w:r>
        <w:t xml:space="preserve">Vergabe </w:t>
      </w:r>
      <w:r w:rsidR="009529BE">
        <w:t>eine</w:t>
      </w:r>
      <w:r>
        <w:t>r</w:t>
      </w:r>
      <w:r w:rsidR="009529BE">
        <w:t xml:space="preserve"> studentische</w:t>
      </w:r>
      <w:r>
        <w:t>n</w:t>
      </w:r>
      <w:r w:rsidR="00A74151">
        <w:t xml:space="preserve"> Arbeit</w:t>
      </w:r>
      <w:r w:rsidR="00EE1717">
        <w:t xml:space="preserve"> </w:t>
      </w:r>
      <w:r w:rsidR="00EE1717">
        <w:tab/>
        <w:t xml:space="preserve">Datum </w:t>
      </w:r>
      <w:sdt>
        <w:sdtPr>
          <w:id w:val="1397558650"/>
          <w:placeholder>
            <w:docPart w:val="9606BD548D7F4E9D9CEC2BB2A3508E0A"/>
          </w:placeholder>
          <w:showingPlcHdr/>
        </w:sdtPr>
        <w:sdtEndPr/>
        <w:sdtContent>
          <w:r w:rsidR="00EE1717" w:rsidRPr="002B10F8">
            <w:rPr>
              <w:rStyle w:val="Platzhaltertext"/>
            </w:rPr>
            <w:t>Klicken Sie hier, um Text einzugeben.</w:t>
          </w:r>
        </w:sdtContent>
      </w:sdt>
    </w:p>
    <w:p w:rsidR="00A74151" w:rsidRDefault="00A74151" w:rsidP="00A74151">
      <w:r>
        <w:t>__________________________________________________________________________________</w:t>
      </w:r>
    </w:p>
    <w:p w:rsidR="003A49E1" w:rsidRDefault="009F13FA" w:rsidP="00371A5F">
      <w:pPr>
        <w:tabs>
          <w:tab w:val="left" w:pos="1134"/>
        </w:tabs>
      </w:pPr>
      <w:r>
        <w:t xml:space="preserve">Name: </w:t>
      </w:r>
      <w:r w:rsidR="006E5CAA">
        <w:tab/>
      </w:r>
      <w:sdt>
        <w:sdtPr>
          <w:id w:val="1300574292"/>
          <w:placeholder>
            <w:docPart w:val="E908C64536B140DBAE49C6D086795EAC"/>
          </w:placeholder>
          <w:showingPlcHdr/>
        </w:sdtPr>
        <w:sdtEndPr/>
        <w:sdtContent>
          <w:r w:rsidR="00132F09" w:rsidRPr="002B10F8">
            <w:rPr>
              <w:rStyle w:val="Platzhaltertext"/>
            </w:rPr>
            <w:t>Klicken Sie hier, um Text einzugeben.</w:t>
          </w:r>
        </w:sdtContent>
      </w:sdt>
      <w:r w:rsidR="003A49E1">
        <w:t xml:space="preserve"> </w:t>
      </w:r>
      <w:r w:rsidR="00371A5F">
        <w:t>Vorname</w:t>
      </w:r>
      <w:r w:rsidR="003A49E1">
        <w:t xml:space="preserve">: </w:t>
      </w:r>
      <w:sdt>
        <w:sdtPr>
          <w:id w:val="1496223014"/>
          <w:placeholder>
            <w:docPart w:val="CA08B84A1BA5456784EBF9EBE153F43F"/>
          </w:placeholder>
          <w:showingPlcHdr/>
        </w:sdtPr>
        <w:sdtEndPr/>
        <w:sdtContent>
          <w:r w:rsidR="003A49E1" w:rsidRPr="002B10F8">
            <w:rPr>
              <w:rStyle w:val="Platzhaltertext"/>
            </w:rPr>
            <w:t>Klicken Sie hier, um Text einzugeben.</w:t>
          </w:r>
        </w:sdtContent>
      </w:sdt>
    </w:p>
    <w:p w:rsidR="009F13FA" w:rsidRDefault="009F13FA" w:rsidP="00371A5F">
      <w:pPr>
        <w:tabs>
          <w:tab w:val="left" w:pos="1134"/>
        </w:tabs>
      </w:pPr>
      <w:proofErr w:type="spellStart"/>
      <w:r>
        <w:t>Matr</w:t>
      </w:r>
      <w:proofErr w:type="spellEnd"/>
      <w:r>
        <w:t xml:space="preserve">.-Nr. </w:t>
      </w:r>
      <w:r w:rsidR="006E5CAA">
        <w:tab/>
      </w:r>
      <w:sdt>
        <w:sdtPr>
          <w:id w:val="-946069752"/>
          <w:placeholder>
            <w:docPart w:val="A7909B4F2CDA42EFA9BB33FB06B87B88"/>
          </w:placeholder>
          <w:showingPlcHdr/>
        </w:sdtPr>
        <w:sdtEndPr/>
        <w:sdtContent>
          <w:r w:rsidR="00132F09" w:rsidRPr="002B10F8">
            <w:rPr>
              <w:rStyle w:val="Platzhaltertext"/>
            </w:rPr>
            <w:t>Klicken Sie hier, um Text einzugeben.</w:t>
          </w:r>
        </w:sdtContent>
      </w:sdt>
      <w:r w:rsidR="00371A5F">
        <w:t xml:space="preserve"> </w:t>
      </w:r>
      <w:r>
        <w:t xml:space="preserve">Studiengang: </w:t>
      </w:r>
      <w:r w:rsidR="006E5CAA">
        <w:tab/>
      </w:r>
      <w:sdt>
        <w:sdtPr>
          <w:alias w:val="Studiengang"/>
          <w:tag w:val="Studiengang"/>
          <w:id w:val="-1664992"/>
          <w:placeholder>
            <w:docPart w:val="0F076B305AC74257A210F85492CEEF21"/>
          </w:placeholder>
          <w:showingPlcHdr/>
          <w:comboBox>
            <w:listItem w:value="Wählen Sie ein Element aus."/>
            <w:listItem w:displayText="Umweltingenieur" w:value="Umweltingenieur"/>
            <w:listItem w:displayText="Geoökologie" w:value="Geoökologie"/>
            <w:listItem w:displayText="Umwelt- und Naturwissenschaften" w:value="Umwelt- und Naturwissenschaften"/>
            <w:listItem w:displayText="Bauingenieur" w:value="Bauingenieur"/>
            <w:listItem w:displayText="sonstige (im Kommentarfeld angeben)" w:value="sonstige (im Kommentarfeld angeben)"/>
          </w:comboBox>
        </w:sdtPr>
        <w:sdtEndPr/>
        <w:sdtContent>
          <w:r w:rsidR="00B020A3" w:rsidRPr="002B10F8">
            <w:rPr>
              <w:rStyle w:val="Platzhaltertext"/>
            </w:rPr>
            <w:t>Wählen Sie ein Element aus.</w:t>
          </w:r>
        </w:sdtContent>
      </w:sdt>
    </w:p>
    <w:p w:rsidR="00371A5F" w:rsidRDefault="000D7739" w:rsidP="00371A5F">
      <w:pPr>
        <w:tabs>
          <w:tab w:val="left" w:pos="1134"/>
        </w:tabs>
      </w:pPr>
      <w:r>
        <w:t>E</w:t>
      </w:r>
      <w:r w:rsidR="00371A5F">
        <w:t>mail</w:t>
      </w:r>
      <w:r>
        <w:t>:</w:t>
      </w:r>
      <w:r w:rsidR="00371A5F">
        <w:t xml:space="preserve"> </w:t>
      </w:r>
      <w:r w:rsidR="00371A5F">
        <w:tab/>
      </w:r>
      <w:sdt>
        <w:sdtPr>
          <w:id w:val="234977633"/>
          <w:placeholder>
            <w:docPart w:val="5E205DCBBD7343B5AE5AD7BD9F84F074"/>
          </w:placeholder>
          <w:showingPlcHdr/>
        </w:sdtPr>
        <w:sdtEndPr/>
        <w:sdtContent>
          <w:r w:rsidR="00371A5F" w:rsidRPr="002B10F8">
            <w:rPr>
              <w:rStyle w:val="Platzhaltertext"/>
            </w:rPr>
            <w:t>Klicken Sie hier, um Text einzugeben.</w:t>
          </w:r>
        </w:sdtContent>
      </w:sdt>
      <w:r w:rsidR="00371A5F">
        <w:t xml:space="preserve"> Telefon: </w:t>
      </w:r>
      <w:r w:rsidR="00371A5F">
        <w:tab/>
      </w:r>
      <w:sdt>
        <w:sdtPr>
          <w:id w:val="378135828"/>
          <w:placeholder>
            <w:docPart w:val="ECE8D9005DCD4EA898D3BE71C899E3CB"/>
          </w:placeholder>
          <w:showingPlcHdr/>
        </w:sdtPr>
        <w:sdtEndPr/>
        <w:sdtContent>
          <w:r w:rsidR="00371A5F" w:rsidRPr="002B10F8">
            <w:rPr>
              <w:rStyle w:val="Platzhaltertext"/>
            </w:rPr>
            <w:t>Klicken Sie hier, um Text einzugeben.</w:t>
          </w:r>
        </w:sdtContent>
      </w:sdt>
    </w:p>
    <w:p w:rsidR="009F13FA" w:rsidRDefault="00F23AA7" w:rsidP="00371A5F">
      <w:r>
        <w:t>__________________________________________________________________________________</w:t>
      </w:r>
    </w:p>
    <w:p w:rsidR="009F13FA" w:rsidRDefault="009F13FA">
      <w:r>
        <w:t>Ich suche ein Thema für eine</w:t>
      </w:r>
    </w:p>
    <w:p w:rsidR="00707B39" w:rsidRDefault="009F13FA" w:rsidP="00F5093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08pt;height:21pt" o:ole="">
            <v:imagedata r:id="rId5" o:title=""/>
          </v:shape>
          <w:control r:id="rId6" w:name="Studienarbeit" w:shapeid="_x0000_i1045"/>
        </w:object>
      </w:r>
      <w:r w:rsidR="00612666">
        <w:object w:dxaOrig="225" w:dyaOrig="225">
          <v:shape id="_x0000_i1047" type="#_x0000_t75" style="width:108pt;height:21pt" o:ole="">
            <v:imagedata r:id="rId7" o:title=""/>
          </v:shape>
          <w:control r:id="rId8" w:name="Bachelorarbeit" w:shapeid="_x0000_i1047"/>
        </w:object>
      </w:r>
      <w:r w:rsidR="00A369E0">
        <w:object w:dxaOrig="225" w:dyaOrig="225">
          <v:shape id="_x0000_i1049" type="#_x0000_t75" style="width:108pt;height:21pt" o:ole="">
            <v:imagedata r:id="rId9" o:title=""/>
          </v:shape>
          <w:control r:id="rId10" w:name="Masterarbeit" w:shapeid="_x0000_i1049"/>
        </w:object>
      </w:r>
      <w:r w:rsidR="00A369E0">
        <w:object w:dxaOrig="225" w:dyaOrig="225">
          <v:shape id="_x0000_i1051" type="#_x0000_t75" style="width:108pt;height:21pt" o:ole="">
            <v:imagedata r:id="rId11" o:title=""/>
          </v:shape>
          <w:control r:id="rId12" w:name="Fallstudie" w:shapeid="_x0000_i1051"/>
        </w:object>
      </w:r>
    </w:p>
    <w:p w:rsidR="00A369E0" w:rsidRDefault="00A369E0" w:rsidP="00707B39">
      <w:pPr>
        <w:pStyle w:val="KeinLeerraum"/>
      </w:pPr>
      <w:r>
        <w:object w:dxaOrig="225" w:dyaOrig="225">
          <v:shape id="_x0000_i1053" type="#_x0000_t75" style="width:60pt;height:23.25pt" o:ole="">
            <v:imagedata r:id="rId13" o:title=""/>
          </v:shape>
          <w:control r:id="rId14" w:name="sonstige" w:shapeid="_x0000_i1053"/>
        </w:object>
      </w:r>
      <w:sdt>
        <w:sdtPr>
          <w:id w:val="251407704"/>
          <w:placeholder>
            <w:docPart w:val="6E4CFB8AFA8C432AB838B4347B95EECE"/>
          </w:placeholder>
          <w:showingPlcHdr/>
        </w:sdtPr>
        <w:sdtEndPr/>
        <w:sdtContent>
          <w:r w:rsidR="00132F09" w:rsidRPr="002B10F8">
            <w:rPr>
              <w:rStyle w:val="Platzhaltertext"/>
            </w:rPr>
            <w:t>Klicken Sie hier, um Text einzugeben.</w:t>
          </w:r>
        </w:sdtContent>
      </w:sdt>
    </w:p>
    <w:p w:rsidR="00F23AA7" w:rsidRDefault="00F23AA7">
      <w:r>
        <w:t>__________________________________________________________________________________</w:t>
      </w:r>
    </w:p>
    <w:p w:rsidR="00A369E0" w:rsidRDefault="00A369E0">
      <w:r>
        <w:t>Ich möchte beginnen:</w:t>
      </w:r>
    </w:p>
    <w:p w:rsidR="00A369E0" w:rsidRDefault="00A369E0">
      <w:r>
        <w:object w:dxaOrig="225" w:dyaOrig="225">
          <v:shape id="_x0000_i1055" type="#_x0000_t75" style="width:108pt;height:21pt" o:ole="">
            <v:imagedata r:id="rId15" o:title=""/>
          </v:shape>
          <w:control r:id="rId16" w:name="sofort" w:shapeid="_x0000_i1055"/>
        </w:object>
      </w:r>
    </w:p>
    <w:p w:rsidR="00A369E0" w:rsidRDefault="00A369E0">
      <w:r>
        <w:object w:dxaOrig="225" w:dyaOrig="225">
          <v:shape id="_x0000_i1057" type="#_x0000_t75" style="width:60.75pt;height:21pt" o:ole="">
            <v:imagedata r:id="rId17" o:title=""/>
          </v:shape>
          <w:control r:id="rId18" w:name="Monat" w:shapeid="_x0000_i1057"/>
        </w:object>
      </w:r>
      <w:r w:rsidR="002F355D">
        <w:t>Monat / Jahr</w:t>
      </w:r>
    </w:p>
    <w:p w:rsidR="002174C0" w:rsidRDefault="00F23AA7">
      <w:r>
        <w:t>__________________________________________________________________________________</w:t>
      </w:r>
    </w:p>
    <w:p w:rsidR="002174C0" w:rsidRDefault="002174C0">
      <w:r>
        <w:t xml:space="preserve">Am liebsten möchte ich ein Thema in </w:t>
      </w:r>
      <w:r w:rsidR="00A74151">
        <w:t>folgenden Bereichen bearbeiten</w:t>
      </w:r>
      <w:r w:rsidR="00A91F33">
        <w:t xml:space="preserve"> (1 – 10)</w:t>
      </w:r>
      <w:r w:rsidR="00A74151">
        <w:t>:</w:t>
      </w:r>
    </w:p>
    <w:p w:rsidR="00A91F33" w:rsidRDefault="00AD79F5"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0</w:t>
      </w:r>
    </w:p>
    <w:p w:rsidR="002174C0" w:rsidRDefault="00277F09">
      <w:r>
        <w:object w:dxaOrig="225" w:dyaOrig="225">
          <v:shape id="_x0000_i1059" type="#_x0000_t75" style="width:307.5pt;height:14.25pt" o:ole="">
            <v:imagedata r:id="rId19" o:title=""/>
          </v:shape>
          <w:control r:id="rId20" w:name="ScrollBarHydro" w:shapeid="_x0000_i1059"/>
        </w:object>
      </w:r>
      <w:r>
        <w:t xml:space="preserve"> Hydrologie / W</w:t>
      </w:r>
      <w:bookmarkStart w:id="0" w:name="_GoBack"/>
      <w:bookmarkEnd w:id="0"/>
      <w:r>
        <w:t>asserwirtschaft</w:t>
      </w:r>
    </w:p>
    <w:p w:rsidR="00277F09" w:rsidRDefault="00277F09">
      <w:r>
        <w:object w:dxaOrig="225" w:dyaOrig="225">
          <v:shape id="_x0000_i1061" type="#_x0000_t75" style="width:307.5pt;height:14.25pt" o:ole="">
            <v:imagedata r:id="rId19" o:title=""/>
          </v:shape>
          <w:control r:id="rId21" w:name="ScrollBarGewaesser" w:shapeid="_x0000_i1061"/>
        </w:object>
      </w:r>
      <w:r>
        <w:t xml:space="preserve"> Gewässerschutz</w:t>
      </w:r>
    </w:p>
    <w:p w:rsidR="00277F09" w:rsidRDefault="00277F09">
      <w:r>
        <w:object w:dxaOrig="225" w:dyaOrig="225">
          <v:shape id="_x0000_i1063" type="#_x0000_t75" style="width:307.5pt;height:14.25pt" o:ole="">
            <v:imagedata r:id="rId19" o:title=""/>
          </v:shape>
          <w:control r:id="rId22" w:name="ScrollBarGrundwasser" w:shapeid="_x0000_i1063"/>
        </w:object>
      </w:r>
      <w:r>
        <w:t xml:space="preserve"> Grundwasser</w:t>
      </w:r>
    </w:p>
    <w:p w:rsidR="00A2271F" w:rsidRDefault="00A2271F" w:rsidP="00A2271F">
      <w:r>
        <w:object w:dxaOrig="225" w:dyaOrig="225">
          <v:shape id="_x0000_i1066" type="#_x0000_t75" style="width:307.5pt;height:14.25pt" o:ole="">
            <v:imagedata r:id="rId19" o:title=""/>
          </v:shape>
          <w:control r:id="rId23" w:name="ScrollBarGrundwasser1" w:shapeid="_x0000_i1066"/>
        </w:object>
      </w:r>
      <w:r>
        <w:t xml:space="preserve"> </w:t>
      </w:r>
      <w:r>
        <w:t>Niederschlag / Urbanhydrologie</w:t>
      </w:r>
    </w:p>
    <w:p w:rsidR="00A2271F" w:rsidRDefault="00A2271F"/>
    <w:p w:rsidR="00A74151" w:rsidRDefault="00A74151" w:rsidP="00A74151">
      <w:r>
        <w:t>__________________________________________________________________________________</w:t>
      </w:r>
    </w:p>
    <w:p w:rsidR="00A74151" w:rsidRDefault="00A74151">
      <w:r>
        <w:t>Vorkenntnisse:</w:t>
      </w:r>
    </w:p>
    <w:p w:rsidR="00A74151" w:rsidRDefault="00A2271F">
      <w:sdt>
        <w:sdtPr>
          <w:id w:val="-197551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151">
            <w:rPr>
              <w:rFonts w:ascii="MS Gothic" w:eastAsia="MS Gothic" w:hAnsi="MS Gothic" w:hint="eastAsia"/>
            </w:rPr>
            <w:t>☐</w:t>
          </w:r>
        </w:sdtContent>
      </w:sdt>
      <w:r w:rsidR="009529BE">
        <w:t xml:space="preserve"> Programmierung</w:t>
      </w:r>
      <w:r w:rsidR="00A74151">
        <w:tab/>
      </w:r>
      <w:sdt>
        <w:sdtPr>
          <w:id w:val="-10022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151">
            <w:rPr>
              <w:rFonts w:ascii="MS Gothic" w:eastAsia="MS Gothic" w:hAnsi="MS Gothic" w:hint="eastAsia"/>
            </w:rPr>
            <w:t>☐</w:t>
          </w:r>
        </w:sdtContent>
      </w:sdt>
      <w:r w:rsidR="00A74151">
        <w:t xml:space="preserve"> Gelände</w:t>
      </w:r>
      <w:r w:rsidR="009529BE">
        <w:t>-Praxis</w:t>
      </w:r>
      <w:r w:rsidR="009529BE">
        <w:tab/>
      </w:r>
      <w:sdt>
        <w:sdtPr>
          <w:id w:val="9644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151">
            <w:rPr>
              <w:rFonts w:ascii="MS Gothic" w:eastAsia="MS Gothic" w:hAnsi="MS Gothic" w:hint="eastAsia"/>
            </w:rPr>
            <w:t>☐</w:t>
          </w:r>
        </w:sdtContent>
      </w:sdt>
      <w:r w:rsidR="00A74151">
        <w:t xml:space="preserve"> Labor</w:t>
      </w:r>
      <w:r w:rsidR="009529BE">
        <w:t>-Praxis</w:t>
      </w:r>
    </w:p>
    <w:p w:rsidR="00FC6ECE" w:rsidRDefault="00FC6ECE">
      <w:r>
        <w:t>__________________________________________________________________________________</w:t>
      </w:r>
    </w:p>
    <w:p w:rsidR="00FC6ECE" w:rsidRDefault="001849DB" w:rsidP="00FC6ECE">
      <w:r>
        <w:t>Motivation</w:t>
      </w:r>
      <w:r w:rsidR="00FC6ECE">
        <w:t>:</w:t>
      </w:r>
    </w:p>
    <w:sdt>
      <w:sdtPr>
        <w:id w:val="1194721186"/>
        <w:showingPlcHdr/>
      </w:sdtPr>
      <w:sdtEndPr/>
      <w:sdtContent>
        <w:p w:rsidR="00FC6ECE" w:rsidRDefault="00132F09" w:rsidP="00FC6ECE">
          <w:r w:rsidRPr="002B10F8">
            <w:rPr>
              <w:rStyle w:val="Platzhaltertext"/>
            </w:rPr>
            <w:t>Klicken Sie hier, um Text einzugeben.</w:t>
          </w:r>
        </w:p>
      </w:sdtContent>
    </w:sdt>
    <w:p w:rsidR="00FC6ECE" w:rsidRDefault="00FC6ECE"/>
    <w:sectPr w:rsidR="00FC6E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23"/>
    <w:rsid w:val="00095C7A"/>
    <w:rsid w:val="000D7739"/>
    <w:rsid w:val="00132F09"/>
    <w:rsid w:val="001849DB"/>
    <w:rsid w:val="002174C0"/>
    <w:rsid w:val="00275212"/>
    <w:rsid w:val="00277F09"/>
    <w:rsid w:val="002A5E7B"/>
    <w:rsid w:val="002F355D"/>
    <w:rsid w:val="00371A5F"/>
    <w:rsid w:val="003A49E1"/>
    <w:rsid w:val="004912DD"/>
    <w:rsid w:val="00612666"/>
    <w:rsid w:val="006E1023"/>
    <w:rsid w:val="006E5CAA"/>
    <w:rsid w:val="00706702"/>
    <w:rsid w:val="00707B39"/>
    <w:rsid w:val="00776581"/>
    <w:rsid w:val="009529BE"/>
    <w:rsid w:val="009F13FA"/>
    <w:rsid w:val="00A2271F"/>
    <w:rsid w:val="00A369E0"/>
    <w:rsid w:val="00A52F1A"/>
    <w:rsid w:val="00A74151"/>
    <w:rsid w:val="00A91F33"/>
    <w:rsid w:val="00AD79F5"/>
    <w:rsid w:val="00B020A3"/>
    <w:rsid w:val="00C8053C"/>
    <w:rsid w:val="00DA2BCE"/>
    <w:rsid w:val="00E07F4A"/>
    <w:rsid w:val="00E77B6E"/>
    <w:rsid w:val="00E87330"/>
    <w:rsid w:val="00EE1717"/>
    <w:rsid w:val="00EE5529"/>
    <w:rsid w:val="00F23AA7"/>
    <w:rsid w:val="00F50938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5:docId w15:val="{8DCBC3AE-BA40-48ED-BD1F-AD1FA3D8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13FA"/>
    <w:rPr>
      <w:color w:val="808080"/>
    </w:rPr>
  </w:style>
  <w:style w:type="paragraph" w:styleId="KeinLeerraum">
    <w:name w:val="No Spacing"/>
    <w:uiPriority w:val="1"/>
    <w:qFormat/>
    <w:rsid w:val="00707B3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control" Target="activeX/activeX11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076B305AC74257A210F85492CEE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541EE-F542-4FE6-821B-75B4EA0892DC}"/>
      </w:docPartPr>
      <w:docPartBody>
        <w:p w:rsidR="005305EF" w:rsidRDefault="002619B8" w:rsidP="002619B8">
          <w:pPr>
            <w:pStyle w:val="0F076B305AC74257A210F85492CEEF217"/>
          </w:pPr>
          <w:r w:rsidRPr="002B10F8">
            <w:rPr>
              <w:rStyle w:val="Platzhaltertext"/>
            </w:rPr>
            <w:t>Wählen Sie ein Element aus.</w:t>
          </w:r>
        </w:p>
      </w:docPartBody>
    </w:docPart>
    <w:docPart>
      <w:docPartPr>
        <w:name w:val="E908C64536B140DBAE49C6D086795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ADB4A-30CB-4C90-AE7D-ED19127419CD}"/>
      </w:docPartPr>
      <w:docPartBody>
        <w:p w:rsidR="002001FE" w:rsidRDefault="002619B8" w:rsidP="002619B8">
          <w:pPr>
            <w:pStyle w:val="E908C64536B140DBAE49C6D086795EAC1"/>
          </w:pPr>
          <w:r w:rsidRPr="002B10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909B4F2CDA42EFA9BB33FB06B87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871B9-2ADF-4DDC-AFEA-E893DB7A1963}"/>
      </w:docPartPr>
      <w:docPartBody>
        <w:p w:rsidR="002001FE" w:rsidRDefault="002619B8" w:rsidP="002619B8">
          <w:pPr>
            <w:pStyle w:val="A7909B4F2CDA42EFA9BB33FB06B87B881"/>
          </w:pPr>
          <w:r w:rsidRPr="002B10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4CFB8AFA8C432AB838B4347B95E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125C4-6C34-42F8-A037-C8DAB6146DA8}"/>
      </w:docPartPr>
      <w:docPartBody>
        <w:p w:rsidR="002001FE" w:rsidRDefault="002619B8" w:rsidP="002619B8">
          <w:pPr>
            <w:pStyle w:val="6E4CFB8AFA8C432AB838B4347B95EECE1"/>
          </w:pPr>
          <w:r w:rsidRPr="002B10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08B84A1BA5456784EBF9EBE153F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374C8-0A74-410B-83F7-CC6CC4FDABE9}"/>
      </w:docPartPr>
      <w:docPartBody>
        <w:p w:rsidR="007D0583" w:rsidRDefault="00646267" w:rsidP="00646267">
          <w:pPr>
            <w:pStyle w:val="CA08B84A1BA5456784EBF9EBE153F43F"/>
          </w:pPr>
          <w:r w:rsidRPr="002B10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205DCBBD7343B5AE5AD7BD9F84F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30735-9EC3-4BA1-948F-29E6FF729389}"/>
      </w:docPartPr>
      <w:docPartBody>
        <w:p w:rsidR="007D0583" w:rsidRDefault="00646267" w:rsidP="00646267">
          <w:pPr>
            <w:pStyle w:val="5E205DCBBD7343B5AE5AD7BD9F84F074"/>
          </w:pPr>
          <w:r w:rsidRPr="002B10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E8D9005DCD4EA898D3BE71C899E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FAD18-9FFF-4713-BED9-49DC3D250D86}"/>
      </w:docPartPr>
      <w:docPartBody>
        <w:p w:rsidR="007D0583" w:rsidRDefault="00646267" w:rsidP="00646267">
          <w:pPr>
            <w:pStyle w:val="ECE8D9005DCD4EA898D3BE71C899E3CB"/>
          </w:pPr>
          <w:r w:rsidRPr="002B10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06BD548D7F4E9D9CEC2BB2A3508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A4193-B010-48F4-9122-027404721C33}"/>
      </w:docPartPr>
      <w:docPartBody>
        <w:p w:rsidR="007D0583" w:rsidRDefault="00646267" w:rsidP="00646267">
          <w:pPr>
            <w:pStyle w:val="9606BD548D7F4E9D9CEC2BB2A3508E0A"/>
          </w:pPr>
          <w:r w:rsidRPr="002B10F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EF"/>
    <w:rsid w:val="002001FE"/>
    <w:rsid w:val="00220515"/>
    <w:rsid w:val="002619B8"/>
    <w:rsid w:val="005305EF"/>
    <w:rsid w:val="00646267"/>
    <w:rsid w:val="007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6267"/>
    <w:rPr>
      <w:color w:val="808080"/>
    </w:rPr>
  </w:style>
  <w:style w:type="paragraph" w:customStyle="1" w:styleId="B39105C3CB62461D9E00189A56FF0219">
    <w:name w:val="B39105C3CB62461D9E00189A56FF0219"/>
    <w:rsid w:val="005305EF"/>
  </w:style>
  <w:style w:type="paragraph" w:customStyle="1" w:styleId="6852A3A9BA174B6D93D3822CBC5A1011">
    <w:name w:val="6852A3A9BA174B6D93D3822CBC5A1011"/>
    <w:rsid w:val="005305EF"/>
  </w:style>
  <w:style w:type="paragraph" w:customStyle="1" w:styleId="6852A3A9BA174B6D93D3822CBC5A10111">
    <w:name w:val="6852A3A9BA174B6D93D3822CBC5A10111"/>
    <w:rsid w:val="005305EF"/>
    <w:rPr>
      <w:rFonts w:eastAsiaTheme="minorHAnsi"/>
      <w:lang w:eastAsia="en-US"/>
    </w:rPr>
  </w:style>
  <w:style w:type="paragraph" w:customStyle="1" w:styleId="A1881B93E07C40D983C9BF97FA5AA836">
    <w:name w:val="A1881B93E07C40D983C9BF97FA5AA836"/>
    <w:rsid w:val="005305EF"/>
    <w:rPr>
      <w:rFonts w:eastAsiaTheme="minorHAnsi"/>
      <w:lang w:eastAsia="en-US"/>
    </w:rPr>
  </w:style>
  <w:style w:type="paragraph" w:customStyle="1" w:styleId="A1881B93E07C40D983C9BF97FA5AA8361">
    <w:name w:val="A1881B93E07C40D983C9BF97FA5AA8361"/>
    <w:rsid w:val="005305EF"/>
    <w:rPr>
      <w:rFonts w:eastAsiaTheme="minorHAnsi"/>
      <w:lang w:eastAsia="en-US"/>
    </w:rPr>
  </w:style>
  <w:style w:type="paragraph" w:customStyle="1" w:styleId="0F076B305AC74257A210F85492CEEF21">
    <w:name w:val="0F076B305AC74257A210F85492CEEF21"/>
    <w:rsid w:val="005305EF"/>
    <w:rPr>
      <w:rFonts w:eastAsiaTheme="minorHAnsi"/>
      <w:lang w:eastAsia="en-US"/>
    </w:rPr>
  </w:style>
  <w:style w:type="paragraph" w:customStyle="1" w:styleId="91BC06675BA645028E82FACA7B3A1918">
    <w:name w:val="91BC06675BA645028E82FACA7B3A1918"/>
    <w:rsid w:val="005305EF"/>
    <w:rPr>
      <w:rFonts w:eastAsiaTheme="minorHAnsi"/>
      <w:lang w:eastAsia="en-US"/>
    </w:rPr>
  </w:style>
  <w:style w:type="paragraph" w:customStyle="1" w:styleId="91BC06675BA645028E82FACA7B3A19181">
    <w:name w:val="91BC06675BA645028E82FACA7B3A19181"/>
    <w:rsid w:val="005305EF"/>
    <w:rPr>
      <w:rFonts w:eastAsiaTheme="minorHAnsi"/>
      <w:lang w:eastAsia="en-US"/>
    </w:rPr>
  </w:style>
  <w:style w:type="paragraph" w:customStyle="1" w:styleId="45DC11885D3D4F66AA031FD810EB2686">
    <w:name w:val="45DC11885D3D4F66AA031FD810EB2686"/>
    <w:rsid w:val="005305EF"/>
    <w:rPr>
      <w:rFonts w:eastAsiaTheme="minorHAnsi"/>
      <w:lang w:eastAsia="en-US"/>
    </w:rPr>
  </w:style>
  <w:style w:type="paragraph" w:customStyle="1" w:styleId="56C2107BEE7A487AA5FA0C350CCBABF8">
    <w:name w:val="56C2107BEE7A487AA5FA0C350CCBABF8"/>
    <w:rsid w:val="005305EF"/>
    <w:rPr>
      <w:rFonts w:eastAsiaTheme="minorHAnsi"/>
      <w:lang w:eastAsia="en-US"/>
    </w:rPr>
  </w:style>
  <w:style w:type="paragraph" w:customStyle="1" w:styleId="91BC06675BA645028E82FACA7B3A19182">
    <w:name w:val="91BC06675BA645028E82FACA7B3A19182"/>
    <w:rsid w:val="005305EF"/>
    <w:rPr>
      <w:rFonts w:eastAsiaTheme="minorHAnsi"/>
      <w:lang w:eastAsia="en-US"/>
    </w:rPr>
  </w:style>
  <w:style w:type="paragraph" w:customStyle="1" w:styleId="45DC11885D3D4F66AA031FD810EB26861">
    <w:name w:val="45DC11885D3D4F66AA031FD810EB26861"/>
    <w:rsid w:val="005305EF"/>
    <w:rPr>
      <w:rFonts w:eastAsiaTheme="minorHAnsi"/>
      <w:lang w:eastAsia="en-US"/>
    </w:rPr>
  </w:style>
  <w:style w:type="paragraph" w:customStyle="1" w:styleId="56C2107BEE7A487AA5FA0C350CCBABF81">
    <w:name w:val="56C2107BEE7A487AA5FA0C350CCBABF81"/>
    <w:rsid w:val="005305EF"/>
    <w:rPr>
      <w:rFonts w:eastAsiaTheme="minorHAnsi"/>
      <w:lang w:eastAsia="en-US"/>
    </w:rPr>
  </w:style>
  <w:style w:type="paragraph" w:customStyle="1" w:styleId="B5559F077EFF4E2E8511636187000150">
    <w:name w:val="B5559F077EFF4E2E8511636187000150"/>
    <w:rsid w:val="005305EF"/>
    <w:rPr>
      <w:rFonts w:eastAsiaTheme="minorHAnsi"/>
      <w:lang w:eastAsia="en-US"/>
    </w:rPr>
  </w:style>
  <w:style w:type="paragraph" w:customStyle="1" w:styleId="91BC06675BA645028E82FACA7B3A19183">
    <w:name w:val="91BC06675BA645028E82FACA7B3A19183"/>
    <w:rsid w:val="005305EF"/>
    <w:rPr>
      <w:rFonts w:eastAsiaTheme="minorHAnsi"/>
      <w:lang w:eastAsia="en-US"/>
    </w:rPr>
  </w:style>
  <w:style w:type="paragraph" w:customStyle="1" w:styleId="45DC11885D3D4F66AA031FD810EB26862">
    <w:name w:val="45DC11885D3D4F66AA031FD810EB26862"/>
    <w:rsid w:val="005305EF"/>
    <w:rPr>
      <w:rFonts w:eastAsiaTheme="minorHAnsi"/>
      <w:lang w:eastAsia="en-US"/>
    </w:rPr>
  </w:style>
  <w:style w:type="paragraph" w:customStyle="1" w:styleId="56C2107BEE7A487AA5FA0C350CCBABF82">
    <w:name w:val="56C2107BEE7A487AA5FA0C350CCBABF82"/>
    <w:rsid w:val="005305EF"/>
    <w:rPr>
      <w:rFonts w:eastAsiaTheme="minorHAnsi"/>
      <w:lang w:eastAsia="en-US"/>
    </w:rPr>
  </w:style>
  <w:style w:type="paragraph" w:customStyle="1" w:styleId="91BC06675BA645028E82FACA7B3A19184">
    <w:name w:val="91BC06675BA645028E82FACA7B3A19184"/>
    <w:rsid w:val="005305EF"/>
    <w:rPr>
      <w:rFonts w:eastAsiaTheme="minorHAnsi"/>
      <w:lang w:eastAsia="en-US"/>
    </w:rPr>
  </w:style>
  <w:style w:type="paragraph" w:customStyle="1" w:styleId="45DC11885D3D4F66AA031FD810EB26863">
    <w:name w:val="45DC11885D3D4F66AA031FD810EB26863"/>
    <w:rsid w:val="005305EF"/>
    <w:rPr>
      <w:rFonts w:eastAsiaTheme="minorHAnsi"/>
      <w:lang w:eastAsia="en-US"/>
    </w:rPr>
  </w:style>
  <w:style w:type="paragraph" w:customStyle="1" w:styleId="56C2107BEE7A487AA5FA0C350CCBABF83">
    <w:name w:val="56C2107BEE7A487AA5FA0C350CCBABF83"/>
    <w:rsid w:val="005305EF"/>
    <w:rPr>
      <w:rFonts w:eastAsiaTheme="minorHAnsi"/>
      <w:lang w:eastAsia="en-US"/>
    </w:rPr>
  </w:style>
  <w:style w:type="paragraph" w:customStyle="1" w:styleId="91BC06675BA645028E82FACA7B3A19185">
    <w:name w:val="91BC06675BA645028E82FACA7B3A19185"/>
    <w:rsid w:val="005305EF"/>
    <w:rPr>
      <w:rFonts w:eastAsiaTheme="minorHAnsi"/>
      <w:lang w:eastAsia="en-US"/>
    </w:rPr>
  </w:style>
  <w:style w:type="paragraph" w:customStyle="1" w:styleId="45DC11885D3D4F66AA031FD810EB26864">
    <w:name w:val="45DC11885D3D4F66AA031FD810EB26864"/>
    <w:rsid w:val="005305EF"/>
    <w:rPr>
      <w:rFonts w:eastAsiaTheme="minorHAnsi"/>
      <w:lang w:eastAsia="en-US"/>
    </w:rPr>
  </w:style>
  <w:style w:type="paragraph" w:customStyle="1" w:styleId="56C2107BEE7A487AA5FA0C350CCBABF84">
    <w:name w:val="56C2107BEE7A487AA5FA0C350CCBABF84"/>
    <w:rsid w:val="005305EF"/>
    <w:rPr>
      <w:rFonts w:eastAsiaTheme="minorHAnsi"/>
      <w:lang w:eastAsia="en-US"/>
    </w:rPr>
  </w:style>
  <w:style w:type="paragraph" w:customStyle="1" w:styleId="91BC06675BA645028E82FACA7B3A19186">
    <w:name w:val="91BC06675BA645028E82FACA7B3A19186"/>
    <w:rsid w:val="005305EF"/>
    <w:rPr>
      <w:rFonts w:eastAsiaTheme="minorHAnsi"/>
      <w:lang w:eastAsia="en-US"/>
    </w:rPr>
  </w:style>
  <w:style w:type="paragraph" w:customStyle="1" w:styleId="45DC11885D3D4F66AA031FD810EB26865">
    <w:name w:val="45DC11885D3D4F66AA031FD810EB26865"/>
    <w:rsid w:val="005305EF"/>
    <w:rPr>
      <w:rFonts w:eastAsiaTheme="minorHAnsi"/>
      <w:lang w:eastAsia="en-US"/>
    </w:rPr>
  </w:style>
  <w:style w:type="paragraph" w:customStyle="1" w:styleId="56C2107BEE7A487AA5FA0C350CCBABF85">
    <w:name w:val="56C2107BEE7A487AA5FA0C350CCBABF85"/>
    <w:rsid w:val="005305EF"/>
    <w:rPr>
      <w:rFonts w:eastAsiaTheme="minorHAnsi"/>
      <w:lang w:eastAsia="en-US"/>
    </w:rPr>
  </w:style>
  <w:style w:type="paragraph" w:customStyle="1" w:styleId="91BC06675BA645028E82FACA7B3A19187">
    <w:name w:val="91BC06675BA645028E82FACA7B3A19187"/>
    <w:rsid w:val="005305EF"/>
    <w:rPr>
      <w:rFonts w:eastAsiaTheme="minorHAnsi"/>
      <w:lang w:eastAsia="en-US"/>
    </w:rPr>
  </w:style>
  <w:style w:type="paragraph" w:customStyle="1" w:styleId="45DC11885D3D4F66AA031FD810EB26866">
    <w:name w:val="45DC11885D3D4F66AA031FD810EB26866"/>
    <w:rsid w:val="005305EF"/>
    <w:rPr>
      <w:rFonts w:eastAsiaTheme="minorHAnsi"/>
      <w:lang w:eastAsia="en-US"/>
    </w:rPr>
  </w:style>
  <w:style w:type="paragraph" w:customStyle="1" w:styleId="56C2107BEE7A487AA5FA0C350CCBABF86">
    <w:name w:val="56C2107BEE7A487AA5FA0C350CCBABF86"/>
    <w:rsid w:val="005305EF"/>
    <w:rPr>
      <w:rFonts w:eastAsiaTheme="minorHAnsi"/>
      <w:lang w:eastAsia="en-US"/>
    </w:rPr>
  </w:style>
  <w:style w:type="paragraph" w:customStyle="1" w:styleId="91BC06675BA645028E82FACA7B3A19188">
    <w:name w:val="91BC06675BA645028E82FACA7B3A19188"/>
    <w:rsid w:val="005305EF"/>
    <w:rPr>
      <w:rFonts w:eastAsiaTheme="minorHAnsi"/>
      <w:lang w:eastAsia="en-US"/>
    </w:rPr>
  </w:style>
  <w:style w:type="paragraph" w:customStyle="1" w:styleId="45DC11885D3D4F66AA031FD810EB26867">
    <w:name w:val="45DC11885D3D4F66AA031FD810EB26867"/>
    <w:rsid w:val="005305EF"/>
    <w:rPr>
      <w:rFonts w:eastAsiaTheme="minorHAnsi"/>
      <w:lang w:eastAsia="en-US"/>
    </w:rPr>
  </w:style>
  <w:style w:type="paragraph" w:customStyle="1" w:styleId="56C2107BEE7A487AA5FA0C350CCBABF87">
    <w:name w:val="56C2107BEE7A487AA5FA0C350CCBABF87"/>
    <w:rsid w:val="005305EF"/>
    <w:rPr>
      <w:rFonts w:eastAsiaTheme="minorHAnsi"/>
      <w:lang w:eastAsia="en-US"/>
    </w:rPr>
  </w:style>
  <w:style w:type="paragraph" w:customStyle="1" w:styleId="91BC06675BA645028E82FACA7B3A19189">
    <w:name w:val="91BC06675BA645028E82FACA7B3A19189"/>
    <w:rsid w:val="005305EF"/>
    <w:rPr>
      <w:rFonts w:eastAsiaTheme="minorHAnsi"/>
      <w:lang w:eastAsia="en-US"/>
    </w:rPr>
  </w:style>
  <w:style w:type="paragraph" w:customStyle="1" w:styleId="45DC11885D3D4F66AA031FD810EB26868">
    <w:name w:val="45DC11885D3D4F66AA031FD810EB26868"/>
    <w:rsid w:val="005305EF"/>
    <w:rPr>
      <w:rFonts w:eastAsiaTheme="minorHAnsi"/>
      <w:lang w:eastAsia="en-US"/>
    </w:rPr>
  </w:style>
  <w:style w:type="paragraph" w:customStyle="1" w:styleId="56C2107BEE7A487AA5FA0C350CCBABF88">
    <w:name w:val="56C2107BEE7A487AA5FA0C350CCBABF88"/>
    <w:rsid w:val="005305EF"/>
    <w:rPr>
      <w:rFonts w:eastAsiaTheme="minorHAnsi"/>
      <w:lang w:eastAsia="en-US"/>
    </w:rPr>
  </w:style>
  <w:style w:type="paragraph" w:customStyle="1" w:styleId="6991B96998A149E187653758D5C11DD8">
    <w:name w:val="6991B96998A149E187653758D5C11DD8"/>
    <w:rsid w:val="005305EF"/>
    <w:rPr>
      <w:rFonts w:eastAsiaTheme="minorHAnsi"/>
      <w:lang w:eastAsia="en-US"/>
    </w:rPr>
  </w:style>
  <w:style w:type="paragraph" w:customStyle="1" w:styleId="45DC11885D3D4F66AA031FD810EB26869">
    <w:name w:val="45DC11885D3D4F66AA031FD810EB26869"/>
    <w:rsid w:val="005305EF"/>
    <w:rPr>
      <w:rFonts w:eastAsiaTheme="minorHAnsi"/>
      <w:lang w:eastAsia="en-US"/>
    </w:rPr>
  </w:style>
  <w:style w:type="paragraph" w:customStyle="1" w:styleId="56C2107BEE7A487AA5FA0C350CCBABF89">
    <w:name w:val="56C2107BEE7A487AA5FA0C350CCBABF89"/>
    <w:rsid w:val="005305EF"/>
    <w:rPr>
      <w:rFonts w:eastAsiaTheme="minorHAnsi"/>
      <w:lang w:eastAsia="en-US"/>
    </w:rPr>
  </w:style>
  <w:style w:type="paragraph" w:customStyle="1" w:styleId="53E0362E06854CDC8269A16938A478C2">
    <w:name w:val="53E0362E06854CDC8269A16938A478C2"/>
    <w:rsid w:val="005305EF"/>
    <w:rPr>
      <w:rFonts w:eastAsiaTheme="minorHAnsi"/>
      <w:lang w:eastAsia="en-US"/>
    </w:rPr>
  </w:style>
  <w:style w:type="paragraph" w:customStyle="1" w:styleId="6991B96998A149E187653758D5C11DD81">
    <w:name w:val="6991B96998A149E187653758D5C11DD81"/>
    <w:rsid w:val="005305EF"/>
    <w:rPr>
      <w:rFonts w:eastAsiaTheme="minorHAnsi"/>
      <w:lang w:eastAsia="en-US"/>
    </w:rPr>
  </w:style>
  <w:style w:type="paragraph" w:customStyle="1" w:styleId="45DC11885D3D4F66AA031FD810EB268610">
    <w:name w:val="45DC11885D3D4F66AA031FD810EB268610"/>
    <w:rsid w:val="005305EF"/>
    <w:rPr>
      <w:rFonts w:eastAsiaTheme="minorHAnsi"/>
      <w:lang w:eastAsia="en-US"/>
    </w:rPr>
  </w:style>
  <w:style w:type="paragraph" w:customStyle="1" w:styleId="56C2107BEE7A487AA5FA0C350CCBABF810">
    <w:name w:val="56C2107BEE7A487AA5FA0C350CCBABF810"/>
    <w:rsid w:val="005305EF"/>
    <w:rPr>
      <w:rFonts w:eastAsiaTheme="minorHAnsi"/>
      <w:lang w:eastAsia="en-US"/>
    </w:rPr>
  </w:style>
  <w:style w:type="paragraph" w:customStyle="1" w:styleId="53E0362E06854CDC8269A16938A478C21">
    <w:name w:val="53E0362E06854CDC8269A16938A478C21"/>
    <w:rsid w:val="005305EF"/>
    <w:rPr>
      <w:rFonts w:eastAsiaTheme="minorHAnsi"/>
      <w:lang w:eastAsia="en-US"/>
    </w:rPr>
  </w:style>
  <w:style w:type="paragraph" w:customStyle="1" w:styleId="6991B96998A149E187653758D5C11DD82">
    <w:name w:val="6991B96998A149E187653758D5C11DD82"/>
    <w:rsid w:val="005305EF"/>
    <w:rPr>
      <w:rFonts w:eastAsiaTheme="minorHAnsi"/>
      <w:lang w:eastAsia="en-US"/>
    </w:rPr>
  </w:style>
  <w:style w:type="paragraph" w:customStyle="1" w:styleId="45DC11885D3D4F66AA031FD810EB268611">
    <w:name w:val="45DC11885D3D4F66AA031FD810EB268611"/>
    <w:rsid w:val="005305EF"/>
    <w:rPr>
      <w:rFonts w:eastAsiaTheme="minorHAnsi"/>
      <w:lang w:eastAsia="en-US"/>
    </w:rPr>
  </w:style>
  <w:style w:type="paragraph" w:customStyle="1" w:styleId="56C2107BEE7A487AA5FA0C350CCBABF811">
    <w:name w:val="56C2107BEE7A487AA5FA0C350CCBABF811"/>
    <w:rsid w:val="005305EF"/>
    <w:rPr>
      <w:rFonts w:eastAsiaTheme="minorHAnsi"/>
      <w:lang w:eastAsia="en-US"/>
    </w:rPr>
  </w:style>
  <w:style w:type="paragraph" w:customStyle="1" w:styleId="53E0362E06854CDC8269A16938A478C22">
    <w:name w:val="53E0362E06854CDC8269A16938A478C22"/>
    <w:rsid w:val="005305EF"/>
    <w:rPr>
      <w:rFonts w:eastAsiaTheme="minorHAnsi"/>
      <w:lang w:eastAsia="en-US"/>
    </w:rPr>
  </w:style>
  <w:style w:type="paragraph" w:customStyle="1" w:styleId="6852A3A9BA174B6D93D3822CBC5A10112">
    <w:name w:val="6852A3A9BA174B6D93D3822CBC5A10112"/>
    <w:rsid w:val="005305EF"/>
    <w:rPr>
      <w:rFonts w:eastAsiaTheme="minorHAnsi"/>
      <w:lang w:eastAsia="en-US"/>
    </w:rPr>
  </w:style>
  <w:style w:type="paragraph" w:customStyle="1" w:styleId="B5559F077EFF4E2E85116361870001501">
    <w:name w:val="B5559F077EFF4E2E85116361870001501"/>
    <w:rsid w:val="005305EF"/>
    <w:rPr>
      <w:rFonts w:eastAsiaTheme="minorHAnsi"/>
      <w:lang w:eastAsia="en-US"/>
    </w:rPr>
  </w:style>
  <w:style w:type="paragraph" w:customStyle="1" w:styleId="6991B96998A149E187653758D5C11DD83">
    <w:name w:val="6991B96998A149E187653758D5C11DD83"/>
    <w:rsid w:val="005305EF"/>
    <w:rPr>
      <w:rFonts w:eastAsiaTheme="minorHAnsi"/>
      <w:lang w:eastAsia="en-US"/>
    </w:rPr>
  </w:style>
  <w:style w:type="paragraph" w:customStyle="1" w:styleId="45DC11885D3D4F66AA031FD810EB268612">
    <w:name w:val="45DC11885D3D4F66AA031FD810EB268612"/>
    <w:rsid w:val="005305EF"/>
    <w:rPr>
      <w:rFonts w:eastAsiaTheme="minorHAnsi"/>
      <w:lang w:eastAsia="en-US"/>
    </w:rPr>
  </w:style>
  <w:style w:type="paragraph" w:customStyle="1" w:styleId="56C2107BEE7A487AA5FA0C350CCBABF812">
    <w:name w:val="56C2107BEE7A487AA5FA0C350CCBABF812"/>
    <w:rsid w:val="005305EF"/>
    <w:rPr>
      <w:rFonts w:eastAsiaTheme="minorHAnsi"/>
      <w:lang w:eastAsia="en-US"/>
    </w:rPr>
  </w:style>
  <w:style w:type="paragraph" w:customStyle="1" w:styleId="0F076B305AC74257A210F85492CEEF211">
    <w:name w:val="0F076B305AC74257A210F85492CEEF211"/>
    <w:rsid w:val="005305EF"/>
    <w:rPr>
      <w:rFonts w:eastAsiaTheme="minorHAnsi"/>
      <w:lang w:eastAsia="en-US"/>
    </w:rPr>
  </w:style>
  <w:style w:type="paragraph" w:customStyle="1" w:styleId="53E0362E06854CDC8269A16938A478C23">
    <w:name w:val="53E0362E06854CDC8269A16938A478C23"/>
    <w:rsid w:val="005305EF"/>
    <w:rPr>
      <w:rFonts w:eastAsiaTheme="minorHAnsi"/>
      <w:lang w:eastAsia="en-US"/>
    </w:rPr>
  </w:style>
  <w:style w:type="paragraph" w:customStyle="1" w:styleId="6852A3A9BA174B6D93D3822CBC5A10113">
    <w:name w:val="6852A3A9BA174B6D93D3822CBC5A10113"/>
    <w:rsid w:val="005305EF"/>
    <w:rPr>
      <w:rFonts w:eastAsiaTheme="minorHAnsi"/>
      <w:lang w:eastAsia="en-US"/>
    </w:rPr>
  </w:style>
  <w:style w:type="paragraph" w:customStyle="1" w:styleId="B5559F077EFF4E2E85116361870001502">
    <w:name w:val="B5559F077EFF4E2E85116361870001502"/>
    <w:rsid w:val="005305EF"/>
    <w:rPr>
      <w:rFonts w:eastAsiaTheme="minorHAnsi"/>
      <w:lang w:eastAsia="en-US"/>
    </w:rPr>
  </w:style>
  <w:style w:type="paragraph" w:customStyle="1" w:styleId="6991B96998A149E187653758D5C11DD84">
    <w:name w:val="6991B96998A149E187653758D5C11DD84"/>
    <w:rsid w:val="005305EF"/>
    <w:rPr>
      <w:rFonts w:eastAsiaTheme="minorHAnsi"/>
      <w:lang w:eastAsia="en-US"/>
    </w:rPr>
  </w:style>
  <w:style w:type="paragraph" w:customStyle="1" w:styleId="45DC11885D3D4F66AA031FD810EB268613">
    <w:name w:val="45DC11885D3D4F66AA031FD810EB268613"/>
    <w:rsid w:val="005305EF"/>
    <w:rPr>
      <w:rFonts w:eastAsiaTheme="minorHAnsi"/>
      <w:lang w:eastAsia="en-US"/>
    </w:rPr>
  </w:style>
  <w:style w:type="paragraph" w:customStyle="1" w:styleId="56C2107BEE7A487AA5FA0C350CCBABF813">
    <w:name w:val="56C2107BEE7A487AA5FA0C350CCBABF813"/>
    <w:rsid w:val="005305EF"/>
    <w:rPr>
      <w:rFonts w:eastAsiaTheme="minorHAnsi"/>
      <w:lang w:eastAsia="en-US"/>
    </w:rPr>
  </w:style>
  <w:style w:type="paragraph" w:customStyle="1" w:styleId="0F076B305AC74257A210F85492CEEF212">
    <w:name w:val="0F076B305AC74257A210F85492CEEF212"/>
    <w:rsid w:val="005305EF"/>
    <w:rPr>
      <w:rFonts w:eastAsiaTheme="minorHAnsi"/>
      <w:lang w:eastAsia="en-US"/>
    </w:rPr>
  </w:style>
  <w:style w:type="paragraph" w:customStyle="1" w:styleId="53E0362E06854CDC8269A16938A478C24">
    <w:name w:val="53E0362E06854CDC8269A16938A478C24"/>
    <w:rsid w:val="005305EF"/>
    <w:rPr>
      <w:rFonts w:eastAsiaTheme="minorHAnsi"/>
      <w:lang w:eastAsia="en-US"/>
    </w:rPr>
  </w:style>
  <w:style w:type="paragraph" w:customStyle="1" w:styleId="6852A3A9BA174B6D93D3822CBC5A10114">
    <w:name w:val="6852A3A9BA174B6D93D3822CBC5A10114"/>
    <w:rsid w:val="005305EF"/>
    <w:rPr>
      <w:rFonts w:eastAsiaTheme="minorHAnsi"/>
      <w:lang w:eastAsia="en-US"/>
    </w:rPr>
  </w:style>
  <w:style w:type="paragraph" w:customStyle="1" w:styleId="B5559F077EFF4E2E85116361870001503">
    <w:name w:val="B5559F077EFF4E2E85116361870001503"/>
    <w:rsid w:val="005305EF"/>
    <w:rPr>
      <w:rFonts w:eastAsiaTheme="minorHAnsi"/>
      <w:lang w:eastAsia="en-US"/>
    </w:rPr>
  </w:style>
  <w:style w:type="paragraph" w:customStyle="1" w:styleId="6991B96998A149E187653758D5C11DD85">
    <w:name w:val="6991B96998A149E187653758D5C11DD85"/>
    <w:rsid w:val="005305EF"/>
    <w:rPr>
      <w:rFonts w:eastAsiaTheme="minorHAnsi"/>
      <w:lang w:eastAsia="en-US"/>
    </w:rPr>
  </w:style>
  <w:style w:type="paragraph" w:customStyle="1" w:styleId="45DC11885D3D4F66AA031FD810EB268614">
    <w:name w:val="45DC11885D3D4F66AA031FD810EB268614"/>
    <w:rsid w:val="005305EF"/>
    <w:rPr>
      <w:rFonts w:eastAsiaTheme="minorHAnsi"/>
      <w:lang w:eastAsia="en-US"/>
    </w:rPr>
  </w:style>
  <w:style w:type="paragraph" w:customStyle="1" w:styleId="56C2107BEE7A487AA5FA0C350CCBABF814">
    <w:name w:val="56C2107BEE7A487AA5FA0C350CCBABF814"/>
    <w:rsid w:val="005305EF"/>
    <w:rPr>
      <w:rFonts w:eastAsiaTheme="minorHAnsi"/>
      <w:lang w:eastAsia="en-US"/>
    </w:rPr>
  </w:style>
  <w:style w:type="paragraph" w:customStyle="1" w:styleId="0F076B305AC74257A210F85492CEEF213">
    <w:name w:val="0F076B305AC74257A210F85492CEEF213"/>
    <w:rsid w:val="005305EF"/>
    <w:rPr>
      <w:rFonts w:eastAsiaTheme="minorHAnsi"/>
      <w:lang w:eastAsia="en-US"/>
    </w:rPr>
  </w:style>
  <w:style w:type="paragraph" w:customStyle="1" w:styleId="53E0362E06854CDC8269A16938A478C25">
    <w:name w:val="53E0362E06854CDC8269A16938A478C25"/>
    <w:rsid w:val="005305EF"/>
    <w:rPr>
      <w:rFonts w:eastAsiaTheme="minorHAnsi"/>
      <w:lang w:eastAsia="en-US"/>
    </w:rPr>
  </w:style>
  <w:style w:type="paragraph" w:customStyle="1" w:styleId="6852A3A9BA174B6D93D3822CBC5A10115">
    <w:name w:val="6852A3A9BA174B6D93D3822CBC5A10115"/>
    <w:rsid w:val="005305EF"/>
    <w:rPr>
      <w:rFonts w:eastAsiaTheme="minorHAnsi"/>
      <w:lang w:eastAsia="en-US"/>
    </w:rPr>
  </w:style>
  <w:style w:type="paragraph" w:customStyle="1" w:styleId="B5559F077EFF4E2E85116361870001504">
    <w:name w:val="B5559F077EFF4E2E85116361870001504"/>
    <w:rsid w:val="005305EF"/>
    <w:rPr>
      <w:rFonts w:eastAsiaTheme="minorHAnsi"/>
      <w:lang w:eastAsia="en-US"/>
    </w:rPr>
  </w:style>
  <w:style w:type="paragraph" w:customStyle="1" w:styleId="EF68C6E7464748C0A25AC1818BC28E30">
    <w:name w:val="EF68C6E7464748C0A25AC1818BC28E30"/>
    <w:rsid w:val="005305EF"/>
    <w:rPr>
      <w:rFonts w:eastAsiaTheme="minorHAnsi"/>
      <w:lang w:eastAsia="en-US"/>
    </w:rPr>
  </w:style>
  <w:style w:type="paragraph" w:customStyle="1" w:styleId="6991B96998A149E187653758D5C11DD86">
    <w:name w:val="6991B96998A149E187653758D5C11DD86"/>
    <w:rsid w:val="005305EF"/>
    <w:rPr>
      <w:rFonts w:eastAsiaTheme="minorHAnsi"/>
      <w:lang w:eastAsia="en-US"/>
    </w:rPr>
  </w:style>
  <w:style w:type="paragraph" w:customStyle="1" w:styleId="45DC11885D3D4F66AA031FD810EB268615">
    <w:name w:val="45DC11885D3D4F66AA031FD810EB268615"/>
    <w:rsid w:val="005305EF"/>
    <w:rPr>
      <w:rFonts w:eastAsiaTheme="minorHAnsi"/>
      <w:lang w:eastAsia="en-US"/>
    </w:rPr>
  </w:style>
  <w:style w:type="paragraph" w:customStyle="1" w:styleId="56C2107BEE7A487AA5FA0C350CCBABF815">
    <w:name w:val="56C2107BEE7A487AA5FA0C350CCBABF815"/>
    <w:rsid w:val="005305EF"/>
    <w:rPr>
      <w:rFonts w:eastAsiaTheme="minorHAnsi"/>
      <w:lang w:eastAsia="en-US"/>
    </w:rPr>
  </w:style>
  <w:style w:type="paragraph" w:customStyle="1" w:styleId="0F076B305AC74257A210F85492CEEF214">
    <w:name w:val="0F076B305AC74257A210F85492CEEF214"/>
    <w:rsid w:val="005305EF"/>
    <w:rPr>
      <w:rFonts w:eastAsiaTheme="minorHAnsi"/>
      <w:lang w:eastAsia="en-US"/>
    </w:rPr>
  </w:style>
  <w:style w:type="paragraph" w:customStyle="1" w:styleId="53E0362E06854CDC8269A16938A478C26">
    <w:name w:val="53E0362E06854CDC8269A16938A478C26"/>
    <w:rsid w:val="005305EF"/>
    <w:rPr>
      <w:rFonts w:eastAsiaTheme="minorHAnsi"/>
      <w:lang w:eastAsia="en-US"/>
    </w:rPr>
  </w:style>
  <w:style w:type="paragraph" w:customStyle="1" w:styleId="6852A3A9BA174B6D93D3822CBC5A10116">
    <w:name w:val="6852A3A9BA174B6D93D3822CBC5A10116"/>
    <w:rsid w:val="005305EF"/>
    <w:rPr>
      <w:rFonts w:eastAsiaTheme="minorHAnsi"/>
      <w:lang w:eastAsia="en-US"/>
    </w:rPr>
  </w:style>
  <w:style w:type="paragraph" w:customStyle="1" w:styleId="B5559F077EFF4E2E85116361870001505">
    <w:name w:val="B5559F077EFF4E2E85116361870001505"/>
    <w:rsid w:val="005305EF"/>
    <w:rPr>
      <w:rFonts w:eastAsiaTheme="minorHAnsi"/>
      <w:lang w:eastAsia="en-US"/>
    </w:rPr>
  </w:style>
  <w:style w:type="paragraph" w:customStyle="1" w:styleId="EF68C6E7464748C0A25AC1818BC28E301">
    <w:name w:val="EF68C6E7464748C0A25AC1818BC28E301"/>
    <w:rsid w:val="005305EF"/>
    <w:rPr>
      <w:rFonts w:eastAsiaTheme="minorHAnsi"/>
      <w:lang w:eastAsia="en-US"/>
    </w:rPr>
  </w:style>
  <w:style w:type="paragraph" w:customStyle="1" w:styleId="6991B96998A149E187653758D5C11DD87">
    <w:name w:val="6991B96998A149E187653758D5C11DD87"/>
    <w:rsid w:val="005305EF"/>
    <w:rPr>
      <w:rFonts w:eastAsiaTheme="minorHAnsi"/>
      <w:lang w:eastAsia="en-US"/>
    </w:rPr>
  </w:style>
  <w:style w:type="paragraph" w:customStyle="1" w:styleId="45DC11885D3D4F66AA031FD810EB268616">
    <w:name w:val="45DC11885D3D4F66AA031FD810EB268616"/>
    <w:rsid w:val="005305EF"/>
    <w:rPr>
      <w:rFonts w:eastAsiaTheme="minorHAnsi"/>
      <w:lang w:eastAsia="en-US"/>
    </w:rPr>
  </w:style>
  <w:style w:type="paragraph" w:customStyle="1" w:styleId="56C2107BEE7A487AA5FA0C350CCBABF816">
    <w:name w:val="56C2107BEE7A487AA5FA0C350CCBABF816"/>
    <w:rsid w:val="005305EF"/>
    <w:rPr>
      <w:rFonts w:eastAsiaTheme="minorHAnsi"/>
      <w:lang w:eastAsia="en-US"/>
    </w:rPr>
  </w:style>
  <w:style w:type="paragraph" w:customStyle="1" w:styleId="0F076B305AC74257A210F85492CEEF215">
    <w:name w:val="0F076B305AC74257A210F85492CEEF215"/>
    <w:rsid w:val="005305EF"/>
    <w:rPr>
      <w:rFonts w:eastAsiaTheme="minorHAnsi"/>
      <w:lang w:eastAsia="en-US"/>
    </w:rPr>
  </w:style>
  <w:style w:type="paragraph" w:customStyle="1" w:styleId="F04A0672BE994392B38534525E7624C2">
    <w:name w:val="F04A0672BE994392B38534525E7624C2"/>
    <w:rsid w:val="005305EF"/>
    <w:pPr>
      <w:spacing w:after="0" w:line="240" w:lineRule="auto"/>
    </w:pPr>
    <w:rPr>
      <w:rFonts w:eastAsiaTheme="minorHAnsi"/>
      <w:lang w:eastAsia="en-US"/>
    </w:rPr>
  </w:style>
  <w:style w:type="paragraph" w:customStyle="1" w:styleId="6852A3A9BA174B6D93D3822CBC5A10117">
    <w:name w:val="6852A3A9BA174B6D93D3822CBC5A10117"/>
    <w:rsid w:val="005305EF"/>
    <w:rPr>
      <w:rFonts w:eastAsiaTheme="minorHAnsi"/>
      <w:lang w:eastAsia="en-US"/>
    </w:rPr>
  </w:style>
  <w:style w:type="paragraph" w:customStyle="1" w:styleId="B5559F077EFF4E2E85116361870001506">
    <w:name w:val="B5559F077EFF4E2E85116361870001506"/>
    <w:rsid w:val="005305EF"/>
    <w:rPr>
      <w:rFonts w:eastAsiaTheme="minorHAnsi"/>
      <w:lang w:eastAsia="en-US"/>
    </w:rPr>
  </w:style>
  <w:style w:type="paragraph" w:customStyle="1" w:styleId="EF68C6E7464748C0A25AC1818BC28E302">
    <w:name w:val="EF68C6E7464748C0A25AC1818BC28E302"/>
    <w:rsid w:val="005305EF"/>
    <w:rPr>
      <w:rFonts w:eastAsiaTheme="minorHAnsi"/>
      <w:lang w:eastAsia="en-US"/>
    </w:rPr>
  </w:style>
  <w:style w:type="paragraph" w:customStyle="1" w:styleId="E908C64536B140DBAE49C6D086795EAC">
    <w:name w:val="E908C64536B140DBAE49C6D086795EAC"/>
    <w:rsid w:val="002619B8"/>
    <w:rPr>
      <w:rFonts w:eastAsiaTheme="minorHAnsi"/>
      <w:lang w:eastAsia="en-US"/>
    </w:rPr>
  </w:style>
  <w:style w:type="paragraph" w:customStyle="1" w:styleId="07C3579D79E9470EB1F96A651F28F3A6">
    <w:name w:val="07C3579D79E9470EB1F96A651F28F3A6"/>
    <w:rsid w:val="002619B8"/>
    <w:rPr>
      <w:rFonts w:eastAsiaTheme="minorHAnsi"/>
      <w:lang w:eastAsia="en-US"/>
    </w:rPr>
  </w:style>
  <w:style w:type="paragraph" w:customStyle="1" w:styleId="A7909B4F2CDA42EFA9BB33FB06B87B88">
    <w:name w:val="A7909B4F2CDA42EFA9BB33FB06B87B88"/>
    <w:rsid w:val="002619B8"/>
    <w:rPr>
      <w:rFonts w:eastAsiaTheme="minorHAnsi"/>
      <w:lang w:eastAsia="en-US"/>
    </w:rPr>
  </w:style>
  <w:style w:type="paragraph" w:customStyle="1" w:styleId="0F076B305AC74257A210F85492CEEF216">
    <w:name w:val="0F076B305AC74257A210F85492CEEF216"/>
    <w:rsid w:val="002619B8"/>
    <w:rPr>
      <w:rFonts w:eastAsiaTheme="minorHAnsi"/>
      <w:lang w:eastAsia="en-US"/>
    </w:rPr>
  </w:style>
  <w:style w:type="paragraph" w:customStyle="1" w:styleId="6E4CFB8AFA8C432AB838B4347B95EECE">
    <w:name w:val="6E4CFB8AFA8C432AB838B4347B95EECE"/>
    <w:rsid w:val="002619B8"/>
    <w:pPr>
      <w:spacing w:after="0" w:line="240" w:lineRule="auto"/>
    </w:pPr>
    <w:rPr>
      <w:rFonts w:eastAsiaTheme="minorHAnsi"/>
      <w:lang w:eastAsia="en-US"/>
    </w:rPr>
  </w:style>
  <w:style w:type="paragraph" w:customStyle="1" w:styleId="6852A3A9BA174B6D93D3822CBC5A10118">
    <w:name w:val="6852A3A9BA174B6D93D3822CBC5A10118"/>
    <w:rsid w:val="002619B8"/>
    <w:rPr>
      <w:rFonts w:eastAsiaTheme="minorHAnsi"/>
      <w:lang w:eastAsia="en-US"/>
    </w:rPr>
  </w:style>
  <w:style w:type="paragraph" w:customStyle="1" w:styleId="B5559F077EFF4E2E85116361870001507">
    <w:name w:val="B5559F077EFF4E2E85116361870001507"/>
    <w:rsid w:val="002619B8"/>
    <w:rPr>
      <w:rFonts w:eastAsiaTheme="minorHAnsi"/>
      <w:lang w:eastAsia="en-US"/>
    </w:rPr>
  </w:style>
  <w:style w:type="paragraph" w:customStyle="1" w:styleId="9CF295DEA5DA45539D7B13B5AD506EC1">
    <w:name w:val="9CF295DEA5DA45539D7B13B5AD506EC1"/>
    <w:rsid w:val="002619B8"/>
    <w:rPr>
      <w:rFonts w:eastAsiaTheme="minorHAnsi"/>
      <w:lang w:eastAsia="en-US"/>
    </w:rPr>
  </w:style>
  <w:style w:type="paragraph" w:customStyle="1" w:styleId="E908C64536B140DBAE49C6D086795EAC1">
    <w:name w:val="E908C64536B140DBAE49C6D086795EAC1"/>
    <w:rsid w:val="002619B8"/>
    <w:rPr>
      <w:rFonts w:eastAsiaTheme="minorHAnsi"/>
      <w:lang w:eastAsia="en-US"/>
    </w:rPr>
  </w:style>
  <w:style w:type="paragraph" w:customStyle="1" w:styleId="07C3579D79E9470EB1F96A651F28F3A61">
    <w:name w:val="07C3579D79E9470EB1F96A651F28F3A61"/>
    <w:rsid w:val="002619B8"/>
    <w:rPr>
      <w:rFonts w:eastAsiaTheme="minorHAnsi"/>
      <w:lang w:eastAsia="en-US"/>
    </w:rPr>
  </w:style>
  <w:style w:type="paragraph" w:customStyle="1" w:styleId="A7909B4F2CDA42EFA9BB33FB06B87B881">
    <w:name w:val="A7909B4F2CDA42EFA9BB33FB06B87B881"/>
    <w:rsid w:val="002619B8"/>
    <w:rPr>
      <w:rFonts w:eastAsiaTheme="minorHAnsi"/>
      <w:lang w:eastAsia="en-US"/>
    </w:rPr>
  </w:style>
  <w:style w:type="paragraph" w:customStyle="1" w:styleId="0F076B305AC74257A210F85492CEEF217">
    <w:name w:val="0F076B305AC74257A210F85492CEEF217"/>
    <w:rsid w:val="002619B8"/>
    <w:rPr>
      <w:rFonts w:eastAsiaTheme="minorHAnsi"/>
      <w:lang w:eastAsia="en-US"/>
    </w:rPr>
  </w:style>
  <w:style w:type="paragraph" w:customStyle="1" w:styleId="6E4CFB8AFA8C432AB838B4347B95EECE1">
    <w:name w:val="6E4CFB8AFA8C432AB838B4347B95EECE1"/>
    <w:rsid w:val="002619B8"/>
    <w:pPr>
      <w:spacing w:after="0" w:line="240" w:lineRule="auto"/>
    </w:pPr>
    <w:rPr>
      <w:rFonts w:eastAsiaTheme="minorHAnsi"/>
      <w:lang w:eastAsia="en-US"/>
    </w:rPr>
  </w:style>
  <w:style w:type="paragraph" w:customStyle="1" w:styleId="6852A3A9BA174B6D93D3822CBC5A10119">
    <w:name w:val="6852A3A9BA174B6D93D3822CBC5A10119"/>
    <w:rsid w:val="002619B8"/>
    <w:rPr>
      <w:rFonts w:eastAsiaTheme="minorHAnsi"/>
      <w:lang w:eastAsia="en-US"/>
    </w:rPr>
  </w:style>
  <w:style w:type="paragraph" w:customStyle="1" w:styleId="B5559F077EFF4E2E85116361870001508">
    <w:name w:val="B5559F077EFF4E2E85116361870001508"/>
    <w:rsid w:val="002619B8"/>
    <w:rPr>
      <w:rFonts w:eastAsiaTheme="minorHAnsi"/>
      <w:lang w:eastAsia="en-US"/>
    </w:rPr>
  </w:style>
  <w:style w:type="paragraph" w:customStyle="1" w:styleId="9CF295DEA5DA45539D7B13B5AD506EC11">
    <w:name w:val="9CF295DEA5DA45539D7B13B5AD506EC11"/>
    <w:rsid w:val="002619B8"/>
    <w:rPr>
      <w:rFonts w:eastAsiaTheme="minorHAnsi"/>
      <w:lang w:eastAsia="en-US"/>
    </w:rPr>
  </w:style>
  <w:style w:type="paragraph" w:customStyle="1" w:styleId="CA08B84A1BA5456784EBF9EBE153F43F">
    <w:name w:val="CA08B84A1BA5456784EBF9EBE153F43F"/>
    <w:rsid w:val="00646267"/>
    <w:pPr>
      <w:spacing w:after="200" w:line="276" w:lineRule="auto"/>
    </w:pPr>
  </w:style>
  <w:style w:type="paragraph" w:customStyle="1" w:styleId="76694E9CF6B943A6B8B170DB7B48CA09">
    <w:name w:val="76694E9CF6B943A6B8B170DB7B48CA09"/>
    <w:rsid w:val="00646267"/>
    <w:pPr>
      <w:spacing w:after="200" w:line="276" w:lineRule="auto"/>
    </w:pPr>
  </w:style>
  <w:style w:type="paragraph" w:customStyle="1" w:styleId="5E205DCBBD7343B5AE5AD7BD9F84F074">
    <w:name w:val="5E205DCBBD7343B5AE5AD7BD9F84F074"/>
    <w:rsid w:val="00646267"/>
    <w:pPr>
      <w:spacing w:after="200" w:line="276" w:lineRule="auto"/>
    </w:pPr>
  </w:style>
  <w:style w:type="paragraph" w:customStyle="1" w:styleId="ECE8D9005DCD4EA898D3BE71C899E3CB">
    <w:name w:val="ECE8D9005DCD4EA898D3BE71C899E3CB"/>
    <w:rsid w:val="00646267"/>
    <w:pPr>
      <w:spacing w:after="200" w:line="276" w:lineRule="auto"/>
    </w:pPr>
  </w:style>
  <w:style w:type="paragraph" w:customStyle="1" w:styleId="9606BD548D7F4E9D9CEC2BB2A3508E0A">
    <w:name w:val="9606BD548D7F4E9D9CEC2BB2A3508E0A"/>
    <w:rsid w:val="006462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109A-C159-46B7-A31E-55298F07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kelski</dc:creator>
  <cp:lastModifiedBy>griedel</cp:lastModifiedBy>
  <cp:revision>10</cp:revision>
  <dcterms:created xsi:type="dcterms:W3CDTF">2015-09-24T08:51:00Z</dcterms:created>
  <dcterms:modified xsi:type="dcterms:W3CDTF">2022-10-05T10:34:00Z</dcterms:modified>
</cp:coreProperties>
</file>